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1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Pediatrické odporúčania pre manažment detského a dospievajúceho pacienta 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:rsidR="00ED1DF5" w:rsidRDefault="00ED1DF5" w:rsidP="00CD42B8">
      <w:pPr>
        <w:jc w:val="both"/>
      </w:pPr>
    </w:p>
    <w:p w:rsidR="00ED1DF5" w:rsidRDefault="00ED1DF5" w:rsidP="00CD42B8">
      <w:pPr>
        <w:jc w:val="both"/>
      </w:pPr>
    </w:p>
    <w:p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default" r:id="rId16"/>
      <w:footerReference w:type="default" r:id="rId17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D1" w:rsidRDefault="00C75DD1" w:rsidP="00555506">
      <w:r>
        <w:separator/>
      </w:r>
    </w:p>
  </w:endnote>
  <w:endnote w:type="continuationSeparator" w:id="1">
    <w:p w:rsidR="00C75DD1" w:rsidRDefault="00C75DD1" w:rsidP="0055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D1" w:rsidRDefault="00C75DD1" w:rsidP="00555506">
      <w:r>
        <w:separator/>
      </w:r>
    </w:p>
  </w:footnote>
  <w:footnote w:type="continuationSeparator" w:id="1">
    <w:p w:rsidR="00C75DD1" w:rsidRDefault="00C75DD1" w:rsidP="00555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459D1" w:rsidRDefault="00C75D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762F3A" w:rsidRPr="00C47D03" w:rsidRDefault="00762F3A" w:rsidP="00C47D03">
    <w:pPr>
      <w:rPr>
        <w:rFonts w:ascii="Arial" w:hAnsi="Arial" w:cs="Arial"/>
        <w:b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5DD1"/>
    <w:rsid w:val="00C7737A"/>
    <w:rsid w:val="00C832DF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03AE9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ndardnepostupy.sk/postupy-pre-ambulanci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diatridetom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AA7FE-0CC1-410F-A877-40AB51B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User</cp:lastModifiedBy>
  <cp:revision>2</cp:revision>
  <cp:lastPrinted>2021-11-26T11:00:00Z</cp:lastPrinted>
  <dcterms:created xsi:type="dcterms:W3CDTF">2022-01-31T13:15:00Z</dcterms:created>
  <dcterms:modified xsi:type="dcterms:W3CDTF">2022-01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